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24" w:rsidRPr="00072BA9" w:rsidRDefault="00273524" w:rsidP="00273524">
      <w:pPr>
        <w:ind w:left="9912"/>
        <w:rPr>
          <w:sz w:val="28"/>
          <w:szCs w:val="28"/>
        </w:rPr>
      </w:pPr>
      <w:r w:rsidRPr="00072BA9">
        <w:rPr>
          <w:sz w:val="28"/>
          <w:szCs w:val="28"/>
        </w:rPr>
        <w:t>Утверждаю</w:t>
      </w:r>
    </w:p>
    <w:p w:rsidR="00273524" w:rsidRDefault="00273524" w:rsidP="002735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E1FCA">
        <w:rPr>
          <w:sz w:val="28"/>
          <w:szCs w:val="28"/>
        </w:rPr>
        <w:t>И.О.</w:t>
      </w:r>
      <w:r w:rsidR="00B85233">
        <w:rPr>
          <w:sz w:val="28"/>
          <w:szCs w:val="28"/>
        </w:rPr>
        <w:t xml:space="preserve"> </w:t>
      </w:r>
      <w:r w:rsidR="00EE1FCA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B85233">
        <w:rPr>
          <w:sz w:val="28"/>
          <w:szCs w:val="28"/>
        </w:rPr>
        <w:t>а</w:t>
      </w:r>
      <w:r>
        <w:rPr>
          <w:sz w:val="28"/>
          <w:szCs w:val="28"/>
        </w:rPr>
        <w:t xml:space="preserve"> МКУК</w:t>
      </w:r>
    </w:p>
    <w:p w:rsidR="00273524" w:rsidRDefault="00273524" w:rsidP="00273524">
      <w:pPr>
        <w:ind w:left="9912"/>
        <w:rPr>
          <w:sz w:val="28"/>
          <w:szCs w:val="28"/>
        </w:rPr>
      </w:pPr>
      <w:r>
        <w:rPr>
          <w:sz w:val="28"/>
          <w:szCs w:val="28"/>
        </w:rPr>
        <w:t>«СДК Новорождественского СПТР»</w:t>
      </w:r>
    </w:p>
    <w:p w:rsidR="00273524" w:rsidRPr="00072BA9" w:rsidRDefault="00273524" w:rsidP="00273524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______________       </w:t>
      </w:r>
      <w:r w:rsidR="00B85233">
        <w:rPr>
          <w:sz w:val="28"/>
          <w:szCs w:val="28"/>
        </w:rPr>
        <w:t>Ю.Е. Конюхова</w:t>
      </w:r>
    </w:p>
    <w:p w:rsidR="00273524" w:rsidRDefault="00273524" w:rsidP="00273524">
      <w:pPr>
        <w:ind w:left="708"/>
        <w:jc w:val="center"/>
        <w:rPr>
          <w:sz w:val="28"/>
          <w:szCs w:val="28"/>
        </w:rPr>
      </w:pPr>
    </w:p>
    <w:p w:rsidR="00273524" w:rsidRDefault="00273524" w:rsidP="00273524">
      <w:pPr>
        <w:jc w:val="center"/>
        <w:rPr>
          <w:sz w:val="28"/>
          <w:szCs w:val="28"/>
        </w:rPr>
      </w:pPr>
    </w:p>
    <w:p w:rsidR="00273524" w:rsidRDefault="00273524" w:rsidP="00273524">
      <w:pPr>
        <w:jc w:val="center"/>
        <w:rPr>
          <w:sz w:val="28"/>
          <w:szCs w:val="28"/>
        </w:rPr>
      </w:pPr>
    </w:p>
    <w:p w:rsidR="00273524" w:rsidRDefault="00273524" w:rsidP="00273524">
      <w:pPr>
        <w:jc w:val="center"/>
        <w:rPr>
          <w:sz w:val="28"/>
          <w:szCs w:val="28"/>
        </w:rPr>
      </w:pPr>
    </w:p>
    <w:p w:rsidR="00273524" w:rsidRDefault="00273524" w:rsidP="0027352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73524" w:rsidRDefault="00273524" w:rsidP="00273524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массовых мероприятий</w:t>
      </w:r>
    </w:p>
    <w:p w:rsidR="00273524" w:rsidRDefault="00273524" w:rsidP="00273524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К «СДК Новорождественского СПТР»</w:t>
      </w:r>
    </w:p>
    <w:p w:rsidR="00273524" w:rsidRDefault="00273524" w:rsidP="00273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26CE7">
        <w:rPr>
          <w:sz w:val="28"/>
          <w:szCs w:val="28"/>
        </w:rPr>
        <w:t>окт</w:t>
      </w:r>
      <w:r>
        <w:rPr>
          <w:sz w:val="28"/>
          <w:szCs w:val="28"/>
        </w:rPr>
        <w:t>ябрь 201</w:t>
      </w:r>
      <w:r w:rsidR="00EB0ABA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273524" w:rsidRDefault="00273524" w:rsidP="002735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985"/>
        <w:gridCol w:w="2409"/>
        <w:gridCol w:w="1629"/>
        <w:gridCol w:w="1620"/>
        <w:gridCol w:w="1571"/>
        <w:gridCol w:w="2487"/>
      </w:tblGrid>
      <w:tr w:rsidR="00273524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 xml:space="preserve">№ </w:t>
            </w:r>
            <w:proofErr w:type="gramStart"/>
            <w:r w:rsidRPr="0089352A">
              <w:rPr>
                <w:sz w:val="28"/>
                <w:szCs w:val="28"/>
              </w:rPr>
              <w:t>п</w:t>
            </w:r>
            <w:proofErr w:type="gramEnd"/>
            <w:r w:rsidRPr="0089352A">
              <w:rPr>
                <w:sz w:val="28"/>
                <w:szCs w:val="28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Целев</w:t>
            </w:r>
            <w:r>
              <w:rPr>
                <w:sz w:val="28"/>
                <w:szCs w:val="28"/>
              </w:rPr>
              <w:t>ая группа</w:t>
            </w:r>
          </w:p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 xml:space="preserve">Срок проведения </w:t>
            </w:r>
          </w:p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 xml:space="preserve">Место </w:t>
            </w:r>
            <w:proofErr w:type="spellStart"/>
            <w:r w:rsidRPr="0089352A">
              <w:rPr>
                <w:sz w:val="28"/>
                <w:szCs w:val="28"/>
              </w:rPr>
              <w:t>провед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proofErr w:type="spellStart"/>
            <w:r w:rsidRPr="0089352A">
              <w:rPr>
                <w:sz w:val="28"/>
                <w:szCs w:val="28"/>
              </w:rPr>
              <w:t>ния</w:t>
            </w:r>
            <w:proofErr w:type="spellEnd"/>
            <w:r w:rsidRPr="008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73524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Pr="0089352A" w:rsidRDefault="00273524" w:rsidP="003B710E">
            <w:pPr>
              <w:jc w:val="center"/>
              <w:rPr>
                <w:sz w:val="28"/>
                <w:szCs w:val="28"/>
              </w:rPr>
            </w:pPr>
            <w:r w:rsidRPr="0089352A">
              <w:rPr>
                <w:sz w:val="28"/>
                <w:szCs w:val="28"/>
              </w:rPr>
              <w:t>8</w:t>
            </w:r>
          </w:p>
        </w:tc>
      </w:tr>
      <w:tr w:rsidR="00273524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1A4A34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273524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273524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ды не бе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9E1660" w:rsidP="009E16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  <w:r w:rsidR="0027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273524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лые лю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EB0ABA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52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273524" w:rsidRDefault="00273524" w:rsidP="00EB0A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0ч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273524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4" w:rsidRDefault="00273524" w:rsidP="003B71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КПР И.Г.Солодовник </w:t>
            </w:r>
          </w:p>
        </w:tc>
      </w:tr>
      <w:tr w:rsidR="00EB0ABA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свобождения Кубани от фашистских захватч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ь муж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85590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ПР И.Г.</w:t>
            </w:r>
            <w:r w:rsidR="00B8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</w:t>
            </w:r>
          </w:p>
        </w:tc>
      </w:tr>
      <w:tr w:rsidR="00EB0ABA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бразования кубанского казачьего во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им духом славится земл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D756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</w:t>
            </w:r>
            <w:r w:rsidR="00EB0ABA">
              <w:rPr>
                <w:rFonts w:ascii="Times New Roman" w:hAnsi="Times New Roman" w:cs="Times New Roman"/>
                <w:sz w:val="28"/>
                <w:szCs w:val="28"/>
              </w:rPr>
              <w:t xml:space="preserve">кий урок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ий клас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ч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85590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ПР И.Г.</w:t>
            </w:r>
            <w:r w:rsidR="00B8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</w:t>
            </w:r>
            <w:r w:rsidR="00EB0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384A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4A" w:rsidRDefault="006F384A" w:rsidP="00A6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0ABA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6F384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филактичес</w:t>
            </w:r>
            <w:proofErr w:type="spellEnd"/>
            <w:r>
              <w:rPr>
                <w:sz w:val="28"/>
                <w:szCs w:val="28"/>
              </w:rPr>
              <w:t>-кий</w:t>
            </w:r>
            <w:proofErr w:type="gramEnd"/>
            <w:r>
              <w:rPr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ели </w:t>
            </w:r>
            <w:r w:rsidR="00A608CE">
              <w:rPr>
                <w:sz w:val="28"/>
                <w:szCs w:val="28"/>
              </w:rPr>
              <w:t xml:space="preserve">добро </w:t>
            </w:r>
            <w:r>
              <w:rPr>
                <w:sz w:val="28"/>
                <w:szCs w:val="28"/>
              </w:rPr>
              <w:t>в своём серд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B85233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</w:t>
            </w:r>
            <w:bookmarkStart w:id="0" w:name="_GoBack"/>
            <w:bookmarkEnd w:id="0"/>
            <w:r w:rsidR="00EB0ABA">
              <w:rPr>
                <w:sz w:val="28"/>
                <w:szCs w:val="28"/>
              </w:rPr>
              <w:t xml:space="preserve">нно- </w:t>
            </w:r>
            <w:proofErr w:type="spellStart"/>
            <w:r w:rsidR="00EB0ABA">
              <w:rPr>
                <w:sz w:val="28"/>
                <w:szCs w:val="28"/>
              </w:rPr>
              <w:t>профилак-тический</w:t>
            </w:r>
            <w:proofErr w:type="spellEnd"/>
            <w:r w:rsidR="00EB0ABA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  <w:p w:rsidR="00EB0ABA" w:rsidRDefault="00EB0AB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A6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 А.В.</w:t>
            </w:r>
            <w:r w:rsidR="00B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инкова</w:t>
            </w:r>
          </w:p>
        </w:tc>
      </w:tr>
      <w:tr w:rsidR="00EB0ABA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ты Пок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EB0AB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B8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мова</w:t>
            </w:r>
          </w:p>
        </w:tc>
      </w:tr>
      <w:tr w:rsidR="00EB0ABA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Pr="005C5E2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5E24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proofErr w:type="spellEnd"/>
            <w:r w:rsidRPr="005C5E24"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 w:rsidRPr="005C5E24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 добр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  <w:p w:rsidR="005C5E2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A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4" w:rsidRDefault="005C5E24" w:rsidP="005C5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  <w:p w:rsidR="00EB0ABA" w:rsidRDefault="005C5E24" w:rsidP="005C5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B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кимова</w:t>
            </w:r>
          </w:p>
        </w:tc>
      </w:tr>
      <w:tr w:rsidR="00094952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P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52"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ом к здоров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09495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2" w:rsidRDefault="00094952" w:rsidP="0085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 А.В.</w:t>
            </w:r>
            <w:r w:rsidR="00B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инкова</w:t>
            </w:r>
          </w:p>
        </w:tc>
      </w:tr>
      <w:tr w:rsidR="00A608CE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Pr="00094952" w:rsidRDefault="006869EC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A608CE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A608CE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A608CE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A608CE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A608CE" w:rsidRDefault="00A608CE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A608CE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E" w:rsidRDefault="00A608CE" w:rsidP="00A60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  <w:p w:rsidR="00A608CE" w:rsidRDefault="00A608CE" w:rsidP="00A60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B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кимова</w:t>
            </w:r>
          </w:p>
        </w:tc>
      </w:tr>
      <w:tr w:rsidR="008567A5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67A5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 и терро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67A5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5902">
              <w:rPr>
                <w:rFonts w:ascii="Times New Roman" w:hAnsi="Times New Roman" w:cs="Times New Roman"/>
                <w:sz w:val="28"/>
                <w:szCs w:val="28"/>
              </w:rPr>
              <w:t>Мы все родились на планет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л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67A5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590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590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855902" w:rsidRDefault="0085590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5902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5" w:rsidRDefault="00855902" w:rsidP="00A60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ПР</w:t>
            </w:r>
          </w:p>
          <w:p w:rsidR="00855902" w:rsidRDefault="00855902" w:rsidP="00A60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</w:t>
            </w:r>
            <w:r w:rsidR="00B8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</w:t>
            </w:r>
          </w:p>
        </w:tc>
      </w:tr>
      <w:tr w:rsidR="00B53784" w:rsidRPr="0089352A" w:rsidTr="003B71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Default="006F384A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Pr="00094952" w:rsidRDefault="00B5378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Default="00B5378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ое предст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5C5E2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84" w:rsidRDefault="005C5E24" w:rsidP="00851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4" w:rsidRDefault="005C5E24" w:rsidP="005C5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  <w:p w:rsidR="00B53784" w:rsidRDefault="005C5E24" w:rsidP="005C5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B8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мова</w:t>
            </w:r>
          </w:p>
        </w:tc>
      </w:tr>
    </w:tbl>
    <w:p w:rsidR="001D2307" w:rsidRDefault="001D2307"/>
    <w:p w:rsidR="00EE1FCA" w:rsidRDefault="00EE1FCA">
      <w:pPr>
        <w:rPr>
          <w:sz w:val="28"/>
          <w:szCs w:val="28"/>
        </w:rPr>
      </w:pPr>
    </w:p>
    <w:p w:rsidR="001D2307" w:rsidRPr="001D2307" w:rsidRDefault="001D2307">
      <w:pPr>
        <w:rPr>
          <w:sz w:val="28"/>
          <w:szCs w:val="28"/>
        </w:rPr>
      </w:pPr>
      <w:r w:rsidRPr="001D2307">
        <w:rPr>
          <w:sz w:val="28"/>
          <w:szCs w:val="28"/>
        </w:rPr>
        <w:t xml:space="preserve">Заведующий сектором КПР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D2307">
        <w:rPr>
          <w:sz w:val="28"/>
          <w:szCs w:val="28"/>
        </w:rPr>
        <w:t xml:space="preserve">  И.Г.</w:t>
      </w:r>
      <w:r w:rsidR="00B85233">
        <w:rPr>
          <w:sz w:val="28"/>
          <w:szCs w:val="28"/>
        </w:rPr>
        <w:t xml:space="preserve"> </w:t>
      </w:r>
      <w:r w:rsidRPr="001D2307">
        <w:rPr>
          <w:sz w:val="28"/>
          <w:szCs w:val="28"/>
        </w:rPr>
        <w:t>Солодовник</w:t>
      </w:r>
    </w:p>
    <w:sectPr w:rsidR="001D2307" w:rsidRPr="001D2307" w:rsidSect="002735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0"/>
    <w:rsid w:val="00094952"/>
    <w:rsid w:val="00145CA8"/>
    <w:rsid w:val="001A4A34"/>
    <w:rsid w:val="001B2B94"/>
    <w:rsid w:val="001D2307"/>
    <w:rsid w:val="00273524"/>
    <w:rsid w:val="002E2E8A"/>
    <w:rsid w:val="003765B9"/>
    <w:rsid w:val="004761CA"/>
    <w:rsid w:val="004A0348"/>
    <w:rsid w:val="005048B6"/>
    <w:rsid w:val="005C5E24"/>
    <w:rsid w:val="00646A14"/>
    <w:rsid w:val="006869EC"/>
    <w:rsid w:val="006F384A"/>
    <w:rsid w:val="00726CE7"/>
    <w:rsid w:val="007A08A8"/>
    <w:rsid w:val="00855902"/>
    <w:rsid w:val="008567A5"/>
    <w:rsid w:val="00862305"/>
    <w:rsid w:val="00965927"/>
    <w:rsid w:val="0099338E"/>
    <w:rsid w:val="009E1660"/>
    <w:rsid w:val="00A608CE"/>
    <w:rsid w:val="00A628BF"/>
    <w:rsid w:val="00B53784"/>
    <w:rsid w:val="00B85233"/>
    <w:rsid w:val="00BD0F14"/>
    <w:rsid w:val="00C80F88"/>
    <w:rsid w:val="00D744DD"/>
    <w:rsid w:val="00DC6985"/>
    <w:rsid w:val="00E2672D"/>
    <w:rsid w:val="00EA5D50"/>
    <w:rsid w:val="00EB0ABA"/>
    <w:rsid w:val="00ED756A"/>
    <w:rsid w:val="00EE1FCA"/>
    <w:rsid w:val="00EF340B"/>
    <w:rsid w:val="00F6073A"/>
    <w:rsid w:val="00F83DA0"/>
    <w:rsid w:val="00F8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52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73524"/>
  </w:style>
  <w:style w:type="paragraph" w:styleId="a5">
    <w:name w:val="Balloon Text"/>
    <w:basedOn w:val="a"/>
    <w:link w:val="a6"/>
    <w:uiPriority w:val="99"/>
    <w:semiHidden/>
    <w:unhideWhenUsed/>
    <w:rsid w:val="00504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8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52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73524"/>
  </w:style>
  <w:style w:type="paragraph" w:styleId="a5">
    <w:name w:val="Balloon Text"/>
    <w:basedOn w:val="a"/>
    <w:link w:val="a6"/>
    <w:uiPriority w:val="99"/>
    <w:semiHidden/>
    <w:unhideWhenUsed/>
    <w:rsid w:val="00504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012B-06ED-410B-AB3E-1A1EFA0B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26T07:35:00Z</cp:lastPrinted>
  <dcterms:created xsi:type="dcterms:W3CDTF">2018-09-05T09:49:00Z</dcterms:created>
  <dcterms:modified xsi:type="dcterms:W3CDTF">2019-09-26T07:35:00Z</dcterms:modified>
</cp:coreProperties>
</file>